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供应商  供应商玩转大卖场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供应商  供应商玩转大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76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万能供应商  供应商玩转大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